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F8BC" w14:textId="75F127D7" w:rsidR="00AF29C7" w:rsidRPr="00AF29C7" w:rsidRDefault="004B39C9" w:rsidP="00AF29C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>Continue to ensure phosphorus level above 2.5.</w:t>
      </w:r>
      <w:bookmarkStart w:id="0" w:name="_GoBack"/>
      <w:bookmarkEnd w:id="0"/>
    </w:p>
    <w:p w14:paraId="3407589A" w14:textId="13C5E3BB" w:rsidR="00DA79F9" w:rsidRPr="004B39C9" w:rsidRDefault="00DA79F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AA1D8D"/>
    <w:rsid w:val="00AF29C7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D55D6-8128-A349-8323-53D6A82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42:00Z</dcterms:created>
  <dcterms:modified xsi:type="dcterms:W3CDTF">2024-11-03T01:42:00Z</dcterms:modified>
  <cp:category/>
</cp:coreProperties>
</file>